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422937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422937" w:rsidRPr="0042293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5697D">
        <w:rPr>
          <w:rFonts w:ascii="Times New Roman" w:hAnsi="Times New Roman" w:cs="Times New Roman"/>
          <w:sz w:val="28"/>
          <w:szCs w:val="28"/>
        </w:rPr>
        <w:t xml:space="preserve">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F620DF" w:rsidRDefault="007D379E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ские </w:t>
      </w:r>
      <w:r w:rsidR="00422937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D728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72871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937" w:rsidRPr="00422937" w:rsidRDefault="00422937" w:rsidP="00422937">
      <w:pPr>
        <w:jc w:val="both"/>
        <w:rPr>
          <w:rFonts w:ascii="Times New Roman" w:hAnsi="Times New Roman" w:cs="Times New Roman"/>
          <w:sz w:val="28"/>
          <w:szCs w:val="28"/>
        </w:rPr>
      </w:pPr>
      <w:r w:rsidRPr="00422937">
        <w:rPr>
          <w:rFonts w:ascii="Times New Roman" w:hAnsi="Times New Roman" w:cs="Times New Roman"/>
          <w:sz w:val="28"/>
          <w:szCs w:val="28"/>
        </w:rPr>
        <w:t xml:space="preserve">Изучение способов построения плоских объектов при формировании графических изображений с использованием </w:t>
      </w:r>
      <w:proofErr w:type="spellStart"/>
      <w:r w:rsidRPr="00422937">
        <w:rPr>
          <w:rFonts w:ascii="Times New Roman" w:hAnsi="Times New Roman" w:cs="Times New Roman"/>
          <w:sz w:val="28"/>
          <w:szCs w:val="28"/>
        </w:rPr>
        <w:t>WebGL</w:t>
      </w:r>
      <w:proofErr w:type="spellEnd"/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7D379E" w:rsidRPr="007D379E" w:rsidRDefault="00D72871" w:rsidP="007D37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Индивидуальный вариант 2 (14 % 12 = 2)</w:t>
      </w:r>
    </w:p>
    <w:p w:rsidR="007D379E" w:rsidRPr="00422937" w:rsidRDefault="007D379E" w:rsidP="00422937">
      <w:pPr>
        <w:jc w:val="both"/>
        <w:rPr>
          <w:rFonts w:ascii="Times New Roman" w:eastAsia="Times New Roman" w:hAnsi="Times New Roman" w:cs="Times New Roman"/>
          <w:color w:val="6A9955"/>
          <w:sz w:val="28"/>
          <w:szCs w:val="28"/>
        </w:rPr>
      </w:pPr>
    </w:p>
    <w:p w:rsidR="00422937" w:rsidRPr="00422937" w:rsidRDefault="00422937" w:rsidP="00422937">
      <w:pPr>
        <w:jc w:val="both"/>
        <w:rPr>
          <w:rFonts w:ascii="Times New Roman" w:eastAsia="Times New Roman" w:hAnsi="Times New Roman" w:cs="Times New Roman"/>
          <w:color w:val="6A9955"/>
          <w:sz w:val="28"/>
          <w:szCs w:val="28"/>
        </w:rPr>
      </w:pPr>
      <w:r w:rsidRPr="00422937">
        <w:rPr>
          <w:rFonts w:ascii="Times New Roman" w:hAnsi="Times New Roman" w:cs="Times New Roman"/>
          <w:sz w:val="28"/>
          <w:szCs w:val="28"/>
        </w:rPr>
        <w:t>На основе программ разделов 5.1, 5.2 разработать программу построения двухмерного объекта в соответствие с вариантом задания (табл. 1).</w:t>
      </w:r>
    </w:p>
    <w:p w:rsidR="00422937" w:rsidRDefault="00422937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C34D32E" wp14:editId="0FC709B8">
            <wp:extent cx="6300470" cy="28816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D1" w:rsidRDefault="00081AD1" w:rsidP="00081A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AD1" w:rsidRDefault="003C244B" w:rsidP="00081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:</w:t>
      </w:r>
    </w:p>
    <w:p w:rsidR="003C244B" w:rsidRDefault="003C244B" w:rsidP="00081A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��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en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; 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amera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Ligh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 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</w:t>
      </w: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ebGLRenderer</w:t>
      </w:r>
      <w:proofErr w:type="spellEnd"/>
      <w:proofErr w:type="gramStart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 {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tialias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 )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ClearColor</w:t>
      </w:r>
      <w:proofErr w:type="spellEnd"/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ize</w:t>
      </w:r>
      <w:proofErr w:type="spellEnd"/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Width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eigh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C2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yWebGLApp</w:t>
      </w:r>
      <w:proofErr w:type="spellEnd"/>
      <w:r w:rsidRPr="003C2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lemen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Material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BasicMaterial</w:t>
      </w:r>
      <w:proofErr w:type="spellEnd"/>
      <w:proofErr w:type="gramStart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{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reframe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9999ff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Geo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neGeometry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Geo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Material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ion</w:t>
      </w:r>
      <w:proofErr w:type="gramEnd"/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ion</w:t>
      </w:r>
      <w:proofErr w:type="gramEnd"/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ion</w:t>
      </w:r>
      <w:proofErr w:type="gramEnd"/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3C244B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�����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BasicMaterial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 {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cc000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 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отрисовка</w:t>
      </w:r>
      <w:proofErr w:type="spellEnd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внешнего</w:t>
      </w:r>
      <w:proofErr w:type="spellEnd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контура</w:t>
      </w:r>
      <w:proofErr w:type="spellEnd"/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1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1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1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1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1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5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1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1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1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большая</w:t>
      </w:r>
      <w:proofErr w:type="spellEnd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окружность</w:t>
      </w:r>
      <w:proofErr w:type="spellEnd"/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1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X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Y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2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X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Y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2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малая</w:t>
      </w:r>
      <w:proofErr w:type="spellEnd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окружность</w:t>
      </w:r>
      <w:proofErr w:type="spellEnd"/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X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Y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X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YLarg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3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квадрат</w:t>
      </w:r>
      <w:proofErr w:type="spellEnd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внутри</w:t>
      </w:r>
      <w:proofErr w:type="spellEnd"/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4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4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4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5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4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5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4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4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Отрисовка</w:t>
      </w:r>
      <w:proofErr w:type="spellEnd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олученного</w:t>
      </w:r>
      <w:proofErr w:type="spellEnd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линиями</w:t>
      </w:r>
      <w:proofErr w:type="spellEnd"/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1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</w:t>
      </w:r>
      <w:proofErr w:type="spellEnd"/>
      <w:proofErr w:type="gramStart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gramEnd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1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2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</w:t>
      </w:r>
      <w:proofErr w:type="spellEnd"/>
      <w:proofErr w:type="gramStart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gramEnd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2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</w:t>
      </w:r>
      <w:proofErr w:type="spellEnd"/>
      <w:proofErr w:type="gramStart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gramEnd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4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</w:t>
      </w:r>
      <w:proofErr w:type="spellEnd"/>
      <w:proofErr w:type="gramStart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gramEnd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4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1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2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3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4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AnimationFrame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proofErr w:type="spellEnd"/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amera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{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spectiveCamera</w:t>
      </w:r>
      <w:proofErr w:type="spellEnd"/>
      <w:proofErr w:type="gramStart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Width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eigh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ckballControls</w:t>
      </w:r>
      <w:proofErr w:type="spellEnd"/>
      <w:proofErr w:type="gramStart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eSpeed</w:t>
      </w:r>
      <w:proofErr w:type="spellEnd"/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Zoom</w:t>
      </w:r>
      <w:proofErr w:type="spellEnd"/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oomSpeed</w:t>
      </w:r>
      <w:proofErr w:type="spellEnd"/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Moving</w:t>
      </w:r>
      <w:proofErr w:type="spellEnd"/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Ligh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24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244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ectionalLight</w:t>
      </w:r>
      <w:proofErr w:type="spellEnd"/>
      <w:proofErr w:type="gramStart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3C24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xffffff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3C2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24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24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</w:t>
      </w:r>
      <w:proofErr w:type="gramEnd"/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3C244B" w:rsidRPr="003C244B" w:rsidRDefault="003C244B" w:rsidP="003C24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24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3C244B" w:rsidRPr="003C244B" w:rsidRDefault="003C244B" w:rsidP="00081A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937" w:rsidRDefault="00422937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D1" w:rsidRDefault="003C244B" w:rsidP="0042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B7312AD" wp14:editId="369DD8BC">
            <wp:extent cx="6300470" cy="2890520"/>
            <wp:effectExtent l="0" t="0" r="508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B6" w:rsidRDefault="008F20B6" w:rsidP="008F2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Изображение детали на координатной плоскости</w:t>
      </w:r>
    </w:p>
    <w:p w:rsidR="00081AD1" w:rsidRDefault="00081AD1" w:rsidP="00422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4B" w:rsidRDefault="003C2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937" w:rsidRDefault="00422937" w:rsidP="00D17BC8">
      <w:pPr>
        <w:jc w:val="both"/>
        <w:rPr>
          <w:rFonts w:ascii="Times New Roman" w:hAnsi="Times New Roman" w:cs="Times New Roman"/>
          <w:sz w:val="28"/>
          <w:szCs w:val="28"/>
        </w:rPr>
      </w:pPr>
      <w:r w:rsidRPr="00422937">
        <w:rPr>
          <w:rFonts w:ascii="Times New Roman" w:hAnsi="Times New Roman" w:cs="Times New Roman"/>
          <w:sz w:val="28"/>
          <w:szCs w:val="28"/>
        </w:rPr>
        <w:lastRenderedPageBreak/>
        <w:t>В любом растровом графическом редакторе подготовить атлас спрайтов из 10-12 изображений для анимации двухмерного объекта в соответствие с заданной тематикой (табл. 2) с использованием программы раздела 5.3.</w:t>
      </w:r>
    </w:p>
    <w:p w:rsidR="00081AD1" w:rsidRDefault="00081AD1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BC8" w:rsidRDefault="00D17BC8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380755" wp14:editId="2A38F5FC">
            <wp:extent cx="6300470" cy="2017395"/>
            <wp:effectExtent l="0" t="0" r="508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1AD1" w:rsidRDefault="00081AD1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: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Муравейник</w:t>
      </w:r>
      <w:proofErr w:type="spellEnd"/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rset=utf-8"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user-scalable=no, minimum-scale=1.0, maximum-scale=1.0"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ree.js"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tector.js"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rbitControls.js"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REEx.KeyboardState.js"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REEx.FullScreen.js"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REEx.WindowResize.js"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oButton</w:t>
      </w:r>
      <w:proofErr w:type="spellEnd"/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eJS</w:t>
      </w:r>
      <w:proofErr w:type="spellEnd"/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081A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ition: absolute; left:0px; top:0px"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board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Ex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boardStat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ck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ni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en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_WIDTH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Width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_HEIGH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eigh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_ANGL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PEC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_WIDTH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_HEIGH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A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spectiveCamera</w:t>
      </w:r>
      <w:proofErr w:type="spellEnd"/>
      <w:proofErr w:type="gramStart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proofErr w:type="gramEnd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NGL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PEC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A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okAt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081A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tecto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gl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  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ebGLRendere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 {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tialia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 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081A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nvasRendere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; 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iz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_WIDTH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_HEIGH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reeJS</w:t>
      </w:r>
      <w:proofErr w:type="spellEnd"/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lemen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Ex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indowResiz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Ex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llScreen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Key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{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Cod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'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CodeA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}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rbitControls</w:t>
      </w:r>
      <w:proofErr w:type="spellEnd"/>
      <w:proofErr w:type="gramStart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lemen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Ligh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erTextur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Util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Textur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r w:rsidRPr="00081A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rsch.png'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ni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ureAnimato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erTextur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 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erMaterial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BasicMaterial</w:t>
      </w:r>
      <w:proofErr w:type="spellEnd"/>
      <w:proofErr w:type="gramStart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 {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erTextur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ubleSid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erGeometry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neGeometry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erGeometry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erMaterial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0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AnimationFram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elta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; 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ni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 }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ureAnimato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Horiz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Ver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Tiles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DispDuration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Horizontal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Horiz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Vertical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Ver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OfTiles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Tiles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apS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ap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81AD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eatWrapping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eat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Horizontal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Vertical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DisplayDuration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DispDuration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DisplayTim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il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lliSec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DisplayTim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lliSec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081A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DisplayTim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DisplayDuration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{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DisplayTim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=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DisplayDuration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il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1A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il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OfTiles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il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81A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Column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ile</w:t>
      </w:r>
      <w:proofErr w:type="spellEnd"/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Horizontal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Column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Horizontal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Row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oor</w:t>
      </w:r>
      <w:proofErr w:type="spellEnd"/>
      <w:proofErr w:type="gramStart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ile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Horizontal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proofErr w:type="gram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Row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1A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lesVertical</w:t>
      </w:r>
      <w:proofErr w:type="spellEnd"/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  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1A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081AD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81AD1" w:rsidRPr="00081AD1" w:rsidRDefault="00081AD1" w:rsidP="00081A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81AD1" w:rsidRDefault="00081AD1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D1" w:rsidRDefault="00081AD1" w:rsidP="00081AD1">
      <w:pPr>
        <w:pStyle w:val="a5"/>
      </w:pPr>
      <w:r>
        <w:rPr>
          <w:noProof/>
        </w:rPr>
        <w:drawing>
          <wp:inline distT="0" distB="0" distL="0" distR="0">
            <wp:extent cx="6484620" cy="3299375"/>
            <wp:effectExtent l="0" t="0" r="0" b="0"/>
            <wp:docPr id="3" name="Рисунок 3" descr="C:\Users\kparakhin\AppData\Local\Packages\Microsoft.Windows.Photos_8wekyb3d8bbwe\TempState\ShareServiceTempFolder\mars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marsch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75" cy="33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D1" w:rsidRPr="00081AD1" w:rsidRDefault="00081AD1" w:rsidP="00081AD1">
      <w:pPr>
        <w:pStyle w:val="a5"/>
        <w:jc w:val="center"/>
        <w:rPr>
          <w:sz w:val="28"/>
          <w:szCs w:val="28"/>
          <w:lang w:val="ru-RU"/>
        </w:rPr>
      </w:pPr>
      <w:r w:rsidRPr="00081AD1">
        <w:rPr>
          <w:sz w:val="28"/>
          <w:szCs w:val="28"/>
          <w:lang w:val="ru-RU"/>
        </w:rPr>
        <w:t>Рисунок 2. Изображение с атласом спрайта муравейника</w:t>
      </w:r>
    </w:p>
    <w:p w:rsidR="00081AD1" w:rsidRDefault="00081AD1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D1" w:rsidRDefault="00081AD1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F9CCD4A" wp14:editId="509E43A9">
            <wp:extent cx="6300470" cy="31502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D1" w:rsidRDefault="00081AD1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Один из кадров полученного спрайта</w:t>
      </w:r>
    </w:p>
    <w:p w:rsidR="00081AD1" w:rsidRDefault="00081AD1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AD1" w:rsidRDefault="00081AD1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9141606" wp14:editId="6F65912F">
            <wp:extent cx="6300470" cy="3618865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D1" w:rsidRDefault="00081AD1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 Еще один кадр из полученного спрайта</w:t>
      </w:r>
    </w:p>
    <w:p w:rsidR="00081AD1" w:rsidRDefault="00081AD1" w:rsidP="00081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7D379E" w:rsidRPr="007D379E" w:rsidRDefault="00DB6BCA" w:rsidP="007D3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7D379E">
        <w:rPr>
          <w:rFonts w:ascii="Times New Roman" w:hAnsi="Times New Roman" w:cs="Times New Roman"/>
          <w:sz w:val="28"/>
          <w:szCs w:val="28"/>
        </w:rPr>
        <w:t>и</w:t>
      </w:r>
      <w:r w:rsidR="007D379E" w:rsidRPr="007D379E">
        <w:rPr>
          <w:rFonts w:ascii="Times New Roman" w:hAnsi="Times New Roman" w:cs="Times New Roman"/>
          <w:sz w:val="28"/>
          <w:szCs w:val="28"/>
        </w:rPr>
        <w:t xml:space="preserve">зучение способов построения плоских </w:t>
      </w:r>
      <w:r w:rsidR="00422937">
        <w:rPr>
          <w:rFonts w:ascii="Times New Roman" w:hAnsi="Times New Roman" w:cs="Times New Roman"/>
          <w:sz w:val="28"/>
          <w:szCs w:val="28"/>
        </w:rPr>
        <w:t>объектов</w:t>
      </w:r>
      <w:r w:rsidR="007D379E" w:rsidRPr="007D379E">
        <w:rPr>
          <w:rFonts w:ascii="Times New Roman" w:hAnsi="Times New Roman" w:cs="Times New Roman"/>
          <w:sz w:val="28"/>
          <w:szCs w:val="28"/>
        </w:rPr>
        <w:t xml:space="preserve"> при формировании моделей графических объектов с использованием </w:t>
      </w:r>
      <w:proofErr w:type="spellStart"/>
      <w:r w:rsidR="007D379E" w:rsidRPr="007D379E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="007D379E" w:rsidRPr="007D379E">
        <w:rPr>
          <w:rFonts w:ascii="Times New Roman" w:hAnsi="Times New Roman" w:cs="Times New Roman"/>
          <w:sz w:val="28"/>
          <w:szCs w:val="28"/>
        </w:rPr>
        <w:t>.</w:t>
      </w: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F528F"/>
    <w:rsid w:val="00156791"/>
    <w:rsid w:val="002019D0"/>
    <w:rsid w:val="00290989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422937"/>
    <w:rsid w:val="004271C0"/>
    <w:rsid w:val="00447428"/>
    <w:rsid w:val="004A4713"/>
    <w:rsid w:val="00505166"/>
    <w:rsid w:val="00511145"/>
    <w:rsid w:val="005668B6"/>
    <w:rsid w:val="00573DBC"/>
    <w:rsid w:val="00654FC0"/>
    <w:rsid w:val="006D611E"/>
    <w:rsid w:val="007525BD"/>
    <w:rsid w:val="007D379E"/>
    <w:rsid w:val="007E66B2"/>
    <w:rsid w:val="0080575C"/>
    <w:rsid w:val="00847DE3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A217AF"/>
    <w:rsid w:val="00A675B7"/>
    <w:rsid w:val="00A74CD0"/>
    <w:rsid w:val="00A97ED5"/>
    <w:rsid w:val="00AA3EB9"/>
    <w:rsid w:val="00AE58DB"/>
    <w:rsid w:val="00B50DC5"/>
    <w:rsid w:val="00BA6444"/>
    <w:rsid w:val="00BF4DA1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72871"/>
    <w:rsid w:val="00DB6BCA"/>
    <w:rsid w:val="00DE38B3"/>
    <w:rsid w:val="00DF0226"/>
    <w:rsid w:val="00E22C93"/>
    <w:rsid w:val="00E45AD8"/>
    <w:rsid w:val="00E5697D"/>
    <w:rsid w:val="00E64E31"/>
    <w:rsid w:val="00E735D0"/>
    <w:rsid w:val="00F1613C"/>
    <w:rsid w:val="00F620DF"/>
    <w:rsid w:val="00F670C6"/>
    <w:rsid w:val="00F94EBF"/>
    <w:rsid w:val="00FA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CB6C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4434-BD1F-47BD-9D17-44D40BD4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10</cp:revision>
  <dcterms:created xsi:type="dcterms:W3CDTF">2023-09-06T08:21:00Z</dcterms:created>
  <dcterms:modified xsi:type="dcterms:W3CDTF">2024-09-25T13:11:00Z</dcterms:modified>
</cp:coreProperties>
</file>